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510748" w:rsidRPr="00677A9D" w:rsidRDefault="00510748" w:rsidP="00806C0D">
      <w:pPr>
        <w:pStyle w:val="a3"/>
        <w:jc w:val="center"/>
        <w:rPr>
          <w:b/>
        </w:rPr>
      </w:pPr>
      <w:proofErr w:type="spellStart"/>
      <w:r w:rsidRPr="00510748">
        <w:rPr>
          <w:b/>
        </w:rPr>
        <w:t>Дубовицкий</w:t>
      </w:r>
      <w:proofErr w:type="spellEnd"/>
      <w:r w:rsidRPr="00510748">
        <w:rPr>
          <w:b/>
        </w:rPr>
        <w:t xml:space="preserve"> А.А. </w:t>
      </w:r>
    </w:p>
    <w:p w:rsidR="00510748" w:rsidRPr="00510748" w:rsidRDefault="00510748" w:rsidP="00510748">
      <w:pPr>
        <w:pStyle w:val="1"/>
      </w:pPr>
      <w:r w:rsidRPr="00510748">
        <w:t xml:space="preserve">Концептуальные аспекты формирования рационального землепользования в сельском хозяйстве </w:t>
      </w:r>
    </w:p>
    <w:p w:rsidR="00B55B73" w:rsidRPr="00510748" w:rsidRDefault="00510748" w:rsidP="00806C0D">
      <w:pPr>
        <w:pStyle w:val="a3"/>
        <w:jc w:val="center"/>
        <w:rPr>
          <w:b/>
        </w:rPr>
      </w:pPr>
      <w:r w:rsidRPr="00510748">
        <w:rPr>
          <w:b/>
        </w:rPr>
        <w:t>2023</w:t>
      </w:r>
    </w:p>
    <w:p w:rsidR="00F145DF" w:rsidRPr="00510748" w:rsidRDefault="00F145DF" w:rsidP="00806C0D">
      <w:pPr>
        <w:pStyle w:val="a3"/>
        <w:jc w:val="center"/>
        <w:rPr>
          <w:b/>
        </w:rPr>
      </w:pPr>
    </w:p>
    <w:p w:rsidR="00510748" w:rsidRPr="00510748" w:rsidRDefault="00510748" w:rsidP="00510748">
      <w:pPr>
        <w:pStyle w:val="a3"/>
        <w:jc w:val="center"/>
        <w:rPr>
          <w:b/>
        </w:rPr>
      </w:pPr>
      <w:r w:rsidRPr="00510748">
        <w:rPr>
          <w:b/>
        </w:rPr>
        <w:t>Диссертация на соискание ученой степени</w:t>
      </w:r>
    </w:p>
    <w:p w:rsidR="00F145DF" w:rsidRDefault="00510748" w:rsidP="00510748">
      <w:pPr>
        <w:pStyle w:val="a3"/>
        <w:jc w:val="center"/>
        <w:rPr>
          <w:b/>
        </w:rPr>
      </w:pPr>
      <w:r w:rsidRPr="00510748">
        <w:rPr>
          <w:b/>
        </w:rPr>
        <w:t>доктора экономических наук</w:t>
      </w:r>
    </w:p>
    <w:p w:rsidR="00677A9D" w:rsidRPr="00510748" w:rsidRDefault="00677A9D" w:rsidP="00510748">
      <w:pPr>
        <w:pStyle w:val="a3"/>
        <w:jc w:val="center"/>
        <w:rPr>
          <w:b/>
        </w:rPr>
      </w:pPr>
    </w:p>
    <w:p w:rsidR="00677A9D" w:rsidRPr="008C13E6" w:rsidRDefault="00677A9D" w:rsidP="00677A9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677A9D" w:rsidRPr="008C13E6" w:rsidRDefault="00677A9D" w:rsidP="00677A9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77A9D" w:rsidRPr="008C13E6" w:rsidRDefault="00677A9D" w:rsidP="00677A9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677A9D" w:rsidRPr="008C13E6" w:rsidRDefault="00677A9D" w:rsidP="00677A9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77A9D" w:rsidRPr="008C13E6" w:rsidRDefault="00677A9D" w:rsidP="00677A9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677A9D" w:rsidRPr="008C13E6" w:rsidRDefault="00677A9D" w:rsidP="00677A9D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77A9D" w:rsidRPr="00D41E1D" w:rsidRDefault="00677A9D" w:rsidP="00677A9D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510748" w:rsidRPr="00510748" w:rsidRDefault="00510748" w:rsidP="00510748">
      <w:pPr>
        <w:pStyle w:val="a5"/>
        <w:jc w:val="center"/>
        <w:rPr>
          <w:color w:val="000000" w:themeColor="text1"/>
        </w:rPr>
      </w:pPr>
      <w:r w:rsidRPr="00510748">
        <w:rPr>
          <w:color w:val="000000" w:themeColor="text1"/>
        </w:rPr>
        <w:t>ОГЛАВЛЕНИЕ</w:t>
      </w:r>
    </w:p>
    <w:p w:rsidR="00510748" w:rsidRPr="00677A9D" w:rsidRDefault="00510748" w:rsidP="00510748">
      <w:pPr>
        <w:pStyle w:val="a5"/>
        <w:rPr>
          <w:color w:val="000000" w:themeColor="text1"/>
        </w:rPr>
      </w:pP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ВВЕДЕНИЕ…………………………………………………………………………..4</w:t>
      </w:r>
    </w:p>
    <w:p w:rsidR="00510748" w:rsidRPr="00677A9D" w:rsidRDefault="00510748" w:rsidP="00510748">
      <w:pPr>
        <w:pStyle w:val="a5"/>
        <w:rPr>
          <w:color w:val="000000" w:themeColor="text1"/>
        </w:rPr>
      </w:pP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ГЛАВА 1 ТЕОРЕТИЧЕСКИЕ ОСНОВЫ ФОРМИРОВАНИЯ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РАЦИОНАЛЬНОГО ЗЕМЛЕПОЛЬЗОВАНИЯ…………………………………..16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1.1 Понятие и принципы рационального использования земли ...................... 16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1.2 Теоретические положения формирования механизма управления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рациональным землепользованием ..................................................................... 32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1.3 Институциональные предпосылки совершенствования регулирования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землепользования в современных условиях ...................................................... 47</w:t>
      </w:r>
    </w:p>
    <w:p w:rsidR="00510748" w:rsidRDefault="00510748" w:rsidP="00510748">
      <w:pPr>
        <w:pStyle w:val="a5"/>
        <w:rPr>
          <w:color w:val="000000" w:themeColor="text1"/>
          <w:lang w:val="en-US"/>
        </w:rPr>
      </w:pP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ГЛАВА 2 МЕТОДОЛОГИЧЕСКИЕ ПОДХОДЫ К ОПРЕДЕЛЕНИЮ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ЭКОНОМИЧЕСКОЙ И ЭКОЛОГО-ЭКОНОМИЧЕСКОЙ ЭФФЕКТИВНОСТИ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ИСПОЛЬЗОВАНИЯ ЗЕМЛИ ................................................................................... 63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2.1 Методика оценки интенсивности и экономической эффективности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использования земельных ресурсов .................................................................... 63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2.2 Методические положения определения </w:t>
      </w:r>
      <w:proofErr w:type="gramStart"/>
      <w:r w:rsidRPr="00510748">
        <w:rPr>
          <w:color w:val="000000" w:themeColor="text1"/>
        </w:rPr>
        <w:t>эколого-экономической</w:t>
      </w:r>
      <w:proofErr w:type="gramEnd"/>
      <w:r w:rsidRPr="00510748">
        <w:rPr>
          <w:color w:val="000000" w:themeColor="text1"/>
        </w:rPr>
        <w:t xml:space="preserve">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эффективности использования земельных ресурсов ......................................... 75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2.3 Методические основы определения эффективности мероприятий </w:t>
      </w:r>
      <w:proofErr w:type="gramStart"/>
      <w:r w:rsidRPr="00510748">
        <w:rPr>
          <w:color w:val="000000" w:themeColor="text1"/>
        </w:rPr>
        <w:t>по</w:t>
      </w:r>
      <w:proofErr w:type="gramEnd"/>
      <w:r w:rsidRPr="00510748">
        <w:rPr>
          <w:color w:val="000000" w:themeColor="text1"/>
        </w:rPr>
        <w:t xml:space="preserve">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совершенствованию использования земли ......................................................... 87</w:t>
      </w:r>
    </w:p>
    <w:p w:rsidR="00510748" w:rsidRDefault="00510748" w:rsidP="00510748">
      <w:pPr>
        <w:pStyle w:val="a5"/>
        <w:rPr>
          <w:color w:val="000000" w:themeColor="text1"/>
          <w:lang w:val="en-US"/>
        </w:rPr>
      </w:pP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ГЛАВА 3 ЭКОНОМИЧЕСКАЯ И ЭКОЛОГО-ЭКОНОМИЧЕСКАЯ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ЭФФЕКТИВНОСТЬ ИСПОЛЬЗОВАНИЯ ЗЕМЕЛЬНЫХ РЕСУРСОВ .............. 98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3.1 Интенсивность и экономическая эффективность использования </w:t>
      </w:r>
      <w:proofErr w:type="gramStart"/>
      <w:r w:rsidRPr="00510748">
        <w:rPr>
          <w:color w:val="000000" w:themeColor="text1"/>
        </w:rPr>
        <w:t>земельных</w:t>
      </w:r>
      <w:proofErr w:type="gramEnd"/>
      <w:r w:rsidRPr="00510748">
        <w:rPr>
          <w:color w:val="000000" w:themeColor="text1"/>
        </w:rPr>
        <w:t xml:space="preserve">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ресурсов .................................................................................................................. 98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3.2 Эколого-экономическая эффективность использования </w:t>
      </w:r>
      <w:proofErr w:type="gramStart"/>
      <w:r w:rsidRPr="00510748">
        <w:rPr>
          <w:color w:val="000000" w:themeColor="text1"/>
        </w:rPr>
        <w:t>земельных</w:t>
      </w:r>
      <w:proofErr w:type="gramEnd"/>
      <w:r w:rsidRPr="00510748">
        <w:rPr>
          <w:color w:val="000000" w:themeColor="text1"/>
        </w:rPr>
        <w:t xml:space="preserve">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ресурсов ................................................................................................................ 130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3.3 Факторы, определяющие современные параметры землепользования </w:t>
      </w:r>
      <w:proofErr w:type="gramStart"/>
      <w:r w:rsidRPr="00510748">
        <w:rPr>
          <w:color w:val="000000" w:themeColor="text1"/>
        </w:rPr>
        <w:t>в</w:t>
      </w:r>
      <w:proofErr w:type="gramEnd"/>
      <w:r w:rsidRPr="00510748">
        <w:rPr>
          <w:color w:val="000000" w:themeColor="text1"/>
        </w:rPr>
        <w:t xml:space="preserve">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России ................................................................................................................... 152</w:t>
      </w:r>
    </w:p>
    <w:p w:rsidR="00510748" w:rsidRDefault="00510748" w:rsidP="00510748">
      <w:pPr>
        <w:pStyle w:val="a5"/>
        <w:rPr>
          <w:color w:val="000000" w:themeColor="text1"/>
          <w:lang w:val="en-US"/>
        </w:rPr>
      </w:pP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ГЛАВА 4 КОНЦЕПТУАЛЬНЫЕ НАПРАВЛЕНИЯ ФОРМИРОВАНИЯ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lastRenderedPageBreak/>
        <w:t>РАЦИОНАЛЬНОГО ЗЕМЛЕПОЛЬЗОВАНИЯ В СЕЛЬСКОМ ХОЗЯЙСТВЕ 170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4.1 Интеграция мер по совершенствованию землепользования в системы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ведения сельского хозяйства .............................................................................. 170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4.2 Формирование эколого-</w:t>
      </w:r>
      <w:proofErr w:type="gramStart"/>
      <w:r w:rsidRPr="00510748">
        <w:rPr>
          <w:color w:val="000000" w:themeColor="text1"/>
        </w:rPr>
        <w:t>экономического механизма</w:t>
      </w:r>
      <w:proofErr w:type="gramEnd"/>
      <w:r w:rsidRPr="00510748">
        <w:rPr>
          <w:color w:val="000000" w:themeColor="text1"/>
        </w:rPr>
        <w:t xml:space="preserve"> государственного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управления рациональным землепользованием .............................................. 197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 xml:space="preserve">4.3 Стратегическое управление рациональным землепользованием в субъектах </w:t>
      </w: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агробизнеса .......................................................................................................... 214</w:t>
      </w:r>
    </w:p>
    <w:p w:rsidR="00510748" w:rsidRPr="00677A9D" w:rsidRDefault="00510748" w:rsidP="00510748">
      <w:pPr>
        <w:pStyle w:val="a5"/>
        <w:rPr>
          <w:color w:val="000000" w:themeColor="text1"/>
        </w:rPr>
      </w:pP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ЗАКЛЮЧЕНИЕ ....................................................................................................... 232</w:t>
      </w:r>
    </w:p>
    <w:p w:rsidR="00510748" w:rsidRPr="00677A9D" w:rsidRDefault="00510748" w:rsidP="00510748">
      <w:pPr>
        <w:pStyle w:val="a5"/>
        <w:rPr>
          <w:color w:val="000000" w:themeColor="text1"/>
        </w:rPr>
      </w:pPr>
    </w:p>
    <w:p w:rsidR="00510748" w:rsidRPr="00510748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СПИСОК ЛИТЕРАТУРЫ ....................................................................................... 236</w:t>
      </w:r>
    </w:p>
    <w:p w:rsidR="00510748" w:rsidRPr="00677A9D" w:rsidRDefault="00510748" w:rsidP="00510748">
      <w:pPr>
        <w:pStyle w:val="a5"/>
        <w:rPr>
          <w:color w:val="000000" w:themeColor="text1"/>
        </w:rPr>
      </w:pPr>
    </w:p>
    <w:p w:rsidR="00806C0D" w:rsidRPr="00D41E1D" w:rsidRDefault="00510748" w:rsidP="00510748">
      <w:pPr>
        <w:pStyle w:val="a5"/>
        <w:rPr>
          <w:color w:val="000000" w:themeColor="text1"/>
        </w:rPr>
      </w:pPr>
      <w:r w:rsidRPr="00510748">
        <w:rPr>
          <w:color w:val="000000" w:themeColor="text1"/>
        </w:rPr>
        <w:t>ПРИЛОЖЕНИЯ ....................................................................................................... 271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677A9D" w:rsidP="00677A9D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7E" w:rsidRDefault="00463E7E" w:rsidP="00693724">
      <w:pPr>
        <w:spacing w:after="0" w:line="240" w:lineRule="auto"/>
      </w:pPr>
      <w:r>
        <w:separator/>
      </w:r>
    </w:p>
  </w:endnote>
  <w:endnote w:type="continuationSeparator" w:id="0">
    <w:p w:rsidR="00463E7E" w:rsidRDefault="00463E7E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7E" w:rsidRDefault="00463E7E" w:rsidP="00693724">
      <w:pPr>
        <w:spacing w:after="0" w:line="240" w:lineRule="auto"/>
      </w:pPr>
      <w:r>
        <w:separator/>
      </w:r>
    </w:p>
  </w:footnote>
  <w:footnote w:type="continuationSeparator" w:id="0">
    <w:p w:rsidR="00463E7E" w:rsidRDefault="00463E7E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45A0A"/>
    <w:rsid w:val="002550C2"/>
    <w:rsid w:val="00351401"/>
    <w:rsid w:val="00351B15"/>
    <w:rsid w:val="00452209"/>
    <w:rsid w:val="00463E7E"/>
    <w:rsid w:val="0049701A"/>
    <w:rsid w:val="00510748"/>
    <w:rsid w:val="00526DE6"/>
    <w:rsid w:val="005B7820"/>
    <w:rsid w:val="00677A9D"/>
    <w:rsid w:val="006820B4"/>
    <w:rsid w:val="00693724"/>
    <w:rsid w:val="00696800"/>
    <w:rsid w:val="006B718B"/>
    <w:rsid w:val="00710532"/>
    <w:rsid w:val="00732BCA"/>
    <w:rsid w:val="00806C0D"/>
    <w:rsid w:val="0084277F"/>
    <w:rsid w:val="008457D1"/>
    <w:rsid w:val="008C7375"/>
    <w:rsid w:val="00956844"/>
    <w:rsid w:val="00A42522"/>
    <w:rsid w:val="00B55B73"/>
    <w:rsid w:val="00BA176C"/>
    <w:rsid w:val="00C23A4E"/>
    <w:rsid w:val="00C53BDA"/>
    <w:rsid w:val="00C54AFD"/>
    <w:rsid w:val="00CA40C2"/>
    <w:rsid w:val="00CF2254"/>
    <w:rsid w:val="00D41E1D"/>
    <w:rsid w:val="00DA411D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2364-DE68-4D85-B6F1-CE92A70E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9</cp:revision>
  <dcterms:created xsi:type="dcterms:W3CDTF">2023-08-26T13:51:00Z</dcterms:created>
  <dcterms:modified xsi:type="dcterms:W3CDTF">2024-01-24T06:30:00Z</dcterms:modified>
</cp:coreProperties>
</file>